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B5242" w14:textId="6EFA5295" w:rsidR="002C355C" w:rsidRPr="00787C84" w:rsidRDefault="002C355C" w:rsidP="00280DF6">
      <w:pPr>
        <w:pStyle w:val="NoSpacing"/>
        <w:rPr>
          <w:rFonts w:cstheme="minorHAnsi"/>
        </w:rPr>
      </w:pPr>
      <w:r w:rsidRPr="00787C84">
        <w:rPr>
          <w:rFonts w:cstheme="minorHAnsi"/>
          <w:b/>
          <w:bCs/>
          <w:u w:val="single"/>
        </w:rPr>
        <w:t>OPEN PUBLIC HEARING</w:t>
      </w:r>
      <w:r w:rsidRPr="00787C84">
        <w:rPr>
          <w:rFonts w:cstheme="minorHAnsi"/>
        </w:rPr>
        <w:t xml:space="preserve"> (at 5pm)</w:t>
      </w:r>
    </w:p>
    <w:p w14:paraId="5148398F" w14:textId="2CE4DC95" w:rsidR="002C355C" w:rsidRPr="00787C84" w:rsidRDefault="002C355C" w:rsidP="00280DF6">
      <w:pPr>
        <w:pStyle w:val="NoSpacing"/>
        <w:rPr>
          <w:rFonts w:cstheme="minorHAnsi"/>
        </w:rPr>
      </w:pPr>
      <w:r w:rsidRPr="00787C84">
        <w:rPr>
          <w:rFonts w:cstheme="minorHAnsi"/>
        </w:rPr>
        <w:t>1)  Request for a Special Use Permit:</w:t>
      </w:r>
    </w:p>
    <w:p w14:paraId="2A723177" w14:textId="77777777" w:rsidR="00787C84" w:rsidRDefault="002C355C" w:rsidP="00787C84">
      <w:pPr>
        <w:pStyle w:val="NoSpacing"/>
        <w:ind w:firstLine="720"/>
        <w:rPr>
          <w:rFonts w:cstheme="minorHAnsi"/>
        </w:rPr>
      </w:pPr>
      <w:r w:rsidRPr="00787C84">
        <w:rPr>
          <w:rFonts w:cstheme="minorHAnsi"/>
        </w:rPr>
        <w:t>Collin R. Strade of 1300 Chipmonk Road (</w:t>
      </w:r>
      <w:r w:rsidR="00787C84" w:rsidRPr="00787C84">
        <w:rPr>
          <w:rFonts w:cstheme="minorHAnsi"/>
        </w:rPr>
        <w:t>SBL</w:t>
      </w:r>
      <w:r w:rsidRPr="00787C84">
        <w:rPr>
          <w:rFonts w:cstheme="minorHAnsi"/>
        </w:rPr>
        <w:t>#101.002-2-3.8), would like to live in his current</w:t>
      </w:r>
      <w:r w:rsidR="00787C84">
        <w:rPr>
          <w:rFonts w:cstheme="minorHAnsi"/>
        </w:rPr>
        <w:t xml:space="preserve"> </w:t>
      </w:r>
      <w:r w:rsidRPr="00787C84">
        <w:rPr>
          <w:rFonts w:cstheme="minorHAnsi"/>
        </w:rPr>
        <w:t>home while</w:t>
      </w:r>
    </w:p>
    <w:p w14:paraId="2294CB98" w14:textId="77777777" w:rsidR="00787C84" w:rsidRDefault="002C355C" w:rsidP="00787C84">
      <w:pPr>
        <w:pStyle w:val="NoSpacing"/>
        <w:ind w:firstLine="720"/>
        <w:rPr>
          <w:rFonts w:cstheme="minorHAnsi"/>
        </w:rPr>
      </w:pPr>
      <w:proofErr w:type="gramStart"/>
      <w:r w:rsidRPr="00787C84">
        <w:rPr>
          <w:rFonts w:cstheme="minorHAnsi"/>
        </w:rPr>
        <w:t>he</w:t>
      </w:r>
      <w:proofErr w:type="gramEnd"/>
      <w:r w:rsidRPr="00787C84">
        <w:rPr>
          <w:rFonts w:cstheme="minorHAnsi"/>
        </w:rPr>
        <w:t xml:space="preserve"> builds a new home behind current home.</w:t>
      </w:r>
      <w:r w:rsidR="00787C84" w:rsidRPr="00787C84">
        <w:rPr>
          <w:rFonts w:cstheme="minorHAnsi"/>
        </w:rPr>
        <w:t xml:space="preserve"> </w:t>
      </w:r>
      <w:r w:rsidRPr="00787C84">
        <w:rPr>
          <w:rFonts w:cstheme="minorHAnsi"/>
        </w:rPr>
        <w:t xml:space="preserve">Once </w:t>
      </w:r>
      <w:r w:rsidR="00787C84" w:rsidRPr="00787C84">
        <w:rPr>
          <w:rFonts w:cstheme="minorHAnsi"/>
        </w:rPr>
        <w:t>the new</w:t>
      </w:r>
      <w:r w:rsidRPr="00787C84">
        <w:rPr>
          <w:rFonts w:cstheme="minorHAnsi"/>
        </w:rPr>
        <w:t xml:space="preserve"> home is finished and</w:t>
      </w:r>
      <w:r w:rsidR="00787C84">
        <w:rPr>
          <w:rFonts w:cstheme="minorHAnsi"/>
        </w:rPr>
        <w:t xml:space="preserve"> </w:t>
      </w:r>
      <w:r w:rsidRPr="00787C84">
        <w:rPr>
          <w:rFonts w:cstheme="minorHAnsi"/>
        </w:rPr>
        <w:t xml:space="preserve">occupied the current </w:t>
      </w:r>
    </w:p>
    <w:p w14:paraId="15C2B1C5" w14:textId="325283BE" w:rsidR="002C355C" w:rsidRPr="00787C84" w:rsidRDefault="002C355C" w:rsidP="00787C84">
      <w:pPr>
        <w:pStyle w:val="NoSpacing"/>
        <w:ind w:firstLine="720"/>
        <w:rPr>
          <w:rFonts w:cstheme="minorHAnsi"/>
        </w:rPr>
      </w:pPr>
      <w:r w:rsidRPr="00787C84">
        <w:rPr>
          <w:rFonts w:cstheme="minorHAnsi"/>
        </w:rPr>
        <w:t>home will be demolished.</w:t>
      </w:r>
    </w:p>
    <w:p w14:paraId="01B02301" w14:textId="77777777" w:rsidR="002C355C" w:rsidRPr="00787C84" w:rsidRDefault="002C355C" w:rsidP="00280DF6">
      <w:pPr>
        <w:pStyle w:val="NoSpacing"/>
        <w:rPr>
          <w:rFonts w:cstheme="minorHAnsi"/>
        </w:rPr>
      </w:pPr>
    </w:p>
    <w:p w14:paraId="37D32714" w14:textId="77777777" w:rsidR="00787C84" w:rsidRDefault="00787C84" w:rsidP="00280DF6">
      <w:pPr>
        <w:pStyle w:val="NoSpacing"/>
        <w:rPr>
          <w:rFonts w:cstheme="minorHAnsi"/>
          <w:b/>
          <w:bCs/>
          <w:u w:val="single"/>
        </w:rPr>
      </w:pPr>
    </w:p>
    <w:p w14:paraId="50CE9E2D" w14:textId="5D343B48" w:rsidR="002C355C" w:rsidRPr="00787C84" w:rsidRDefault="002C355C" w:rsidP="00280DF6">
      <w:pPr>
        <w:pStyle w:val="NoSpacing"/>
        <w:rPr>
          <w:rFonts w:cstheme="minorHAnsi"/>
        </w:rPr>
      </w:pPr>
      <w:r w:rsidRPr="00787C84">
        <w:rPr>
          <w:rFonts w:cstheme="minorHAnsi"/>
          <w:b/>
          <w:bCs/>
          <w:u w:val="single"/>
        </w:rPr>
        <w:t>CLOSE PUBLIC HEARING</w:t>
      </w:r>
      <w:r w:rsidRPr="00787C84">
        <w:rPr>
          <w:rFonts w:cstheme="minorHAnsi"/>
        </w:rPr>
        <w:t xml:space="preserve"> (at 5:10pm)</w:t>
      </w:r>
    </w:p>
    <w:p w14:paraId="6951D573" w14:textId="77777777" w:rsidR="002C355C" w:rsidRPr="00787C84" w:rsidRDefault="002C355C" w:rsidP="00280DF6">
      <w:pPr>
        <w:pStyle w:val="NoSpacing"/>
        <w:rPr>
          <w:rFonts w:cstheme="minorHAnsi"/>
          <w:i/>
          <w:iCs/>
        </w:rPr>
      </w:pPr>
    </w:p>
    <w:p w14:paraId="43A30083" w14:textId="165F83D9" w:rsidR="008A6D68" w:rsidRPr="00787C84" w:rsidRDefault="00846736" w:rsidP="00280DF6">
      <w:pPr>
        <w:pStyle w:val="NoSpacing"/>
        <w:rPr>
          <w:rFonts w:cstheme="minorHAnsi"/>
          <w:i/>
          <w:iCs/>
        </w:rPr>
      </w:pPr>
      <w:r w:rsidRPr="00787C84">
        <w:rPr>
          <w:rFonts w:cstheme="minorHAnsi"/>
          <w:i/>
          <w:iCs/>
        </w:rPr>
        <w:t>S</w:t>
      </w:r>
      <w:r w:rsidR="00996EF0" w:rsidRPr="00787C84">
        <w:rPr>
          <w:rFonts w:cstheme="minorHAnsi"/>
          <w:i/>
          <w:iCs/>
        </w:rPr>
        <w:t>alute to the Flag</w:t>
      </w:r>
    </w:p>
    <w:p w14:paraId="590A363D" w14:textId="77777777" w:rsidR="00846736" w:rsidRPr="00787C84" w:rsidRDefault="00846736" w:rsidP="00996EF0">
      <w:pPr>
        <w:pStyle w:val="NoSpacing"/>
        <w:rPr>
          <w:rFonts w:cstheme="minorHAnsi"/>
          <w:b/>
          <w:u w:val="single"/>
        </w:rPr>
      </w:pPr>
    </w:p>
    <w:p w14:paraId="398F28AE" w14:textId="41F6056E" w:rsidR="00857946" w:rsidRPr="00787C84" w:rsidRDefault="00846736" w:rsidP="00996EF0">
      <w:pPr>
        <w:pStyle w:val="NoSpacing"/>
        <w:rPr>
          <w:rFonts w:cstheme="minorHAnsi"/>
        </w:rPr>
      </w:pPr>
      <w:r w:rsidRPr="00787C84">
        <w:rPr>
          <w:rFonts w:cstheme="minorHAnsi"/>
          <w:b/>
          <w:u w:val="single"/>
        </w:rPr>
        <w:t>OPEN PLANNING BOARD MEETING</w:t>
      </w:r>
    </w:p>
    <w:p w14:paraId="622EE311" w14:textId="77777777" w:rsidR="00846736" w:rsidRPr="00787C84" w:rsidRDefault="00846736" w:rsidP="00996EF0">
      <w:pPr>
        <w:pStyle w:val="NoSpacing"/>
        <w:rPr>
          <w:rFonts w:cstheme="minorHAnsi"/>
        </w:rPr>
      </w:pPr>
    </w:p>
    <w:p w14:paraId="257BB0F0" w14:textId="5FA929D9" w:rsidR="00AA7BFF" w:rsidRPr="00787C84" w:rsidRDefault="00694DB3" w:rsidP="001757D5">
      <w:pPr>
        <w:pStyle w:val="NoSpacing"/>
        <w:rPr>
          <w:rFonts w:cstheme="minorHAnsi"/>
          <w:u w:val="single"/>
        </w:rPr>
      </w:pPr>
      <w:r w:rsidRPr="00787C84">
        <w:rPr>
          <w:rFonts w:cstheme="minorHAnsi"/>
          <w:b/>
          <w:u w:val="single"/>
        </w:rPr>
        <w:t>MINUTES</w:t>
      </w:r>
      <w:r w:rsidR="00C50CEF" w:rsidRPr="00787C84">
        <w:rPr>
          <w:rFonts w:cstheme="minorHAnsi"/>
          <w:b/>
          <w:u w:val="single"/>
        </w:rPr>
        <w:t xml:space="preserve">: </w:t>
      </w:r>
      <w:r w:rsidRPr="00787C84">
        <w:rPr>
          <w:rFonts w:cstheme="minorHAnsi"/>
        </w:rPr>
        <w:t xml:space="preserve">Approval of Minutes </w:t>
      </w:r>
      <w:r w:rsidR="001757D5" w:rsidRPr="00787C84">
        <w:rPr>
          <w:rFonts w:cstheme="minorHAnsi"/>
        </w:rPr>
        <w:t xml:space="preserve">from </w:t>
      </w:r>
      <w:r w:rsidR="001D4A27" w:rsidRPr="00787C84">
        <w:rPr>
          <w:rFonts w:cstheme="minorHAnsi"/>
        </w:rPr>
        <w:t>the March 11</w:t>
      </w:r>
      <w:r w:rsidR="00AC7F17" w:rsidRPr="00787C84">
        <w:rPr>
          <w:rFonts w:cstheme="minorHAnsi"/>
        </w:rPr>
        <w:t xml:space="preserve">, </w:t>
      </w:r>
      <w:r w:rsidR="00280DF6" w:rsidRPr="00787C84">
        <w:rPr>
          <w:rFonts w:cstheme="minorHAnsi"/>
        </w:rPr>
        <w:t>202</w:t>
      </w:r>
      <w:r w:rsidR="00E67DEE" w:rsidRPr="00787C84">
        <w:rPr>
          <w:rFonts w:cstheme="minorHAnsi"/>
        </w:rPr>
        <w:t>4</w:t>
      </w:r>
      <w:r w:rsidR="00280DF6" w:rsidRPr="00787C84">
        <w:rPr>
          <w:rFonts w:cstheme="minorHAnsi"/>
        </w:rPr>
        <w:t>,</w:t>
      </w:r>
      <w:r w:rsidR="00D730BD" w:rsidRPr="00787C84">
        <w:rPr>
          <w:rFonts w:cstheme="minorHAnsi"/>
        </w:rPr>
        <w:t xml:space="preserve"> </w:t>
      </w:r>
      <w:r w:rsidRPr="00787C84">
        <w:rPr>
          <w:rFonts w:cstheme="minorHAnsi"/>
        </w:rPr>
        <w:t>Meeting</w:t>
      </w:r>
    </w:p>
    <w:p w14:paraId="3BCE08E7" w14:textId="77777777" w:rsidR="00F97D67" w:rsidRPr="00787C84" w:rsidRDefault="00F97D67" w:rsidP="00271062">
      <w:pPr>
        <w:pStyle w:val="NoSpacing"/>
        <w:rPr>
          <w:rFonts w:cstheme="minorHAnsi"/>
          <w:b/>
          <w:u w:val="single"/>
        </w:rPr>
      </w:pPr>
    </w:p>
    <w:p w14:paraId="089CC5A1" w14:textId="6F1961E9" w:rsidR="009A2B6A" w:rsidRPr="00787C84" w:rsidRDefault="00F76545" w:rsidP="00271062">
      <w:pPr>
        <w:pStyle w:val="NoSpacing"/>
        <w:rPr>
          <w:rFonts w:cstheme="minorHAnsi"/>
          <w:b/>
          <w:u w:val="single"/>
        </w:rPr>
      </w:pPr>
      <w:r w:rsidRPr="00787C84">
        <w:rPr>
          <w:rFonts w:cstheme="minorHAnsi"/>
          <w:b/>
          <w:u w:val="single"/>
        </w:rPr>
        <w:t>N</w:t>
      </w:r>
      <w:r w:rsidR="00397884" w:rsidRPr="00787C84">
        <w:rPr>
          <w:rFonts w:cstheme="minorHAnsi"/>
          <w:b/>
          <w:u w:val="single"/>
        </w:rPr>
        <w:t>EW BUSINESS</w:t>
      </w:r>
    </w:p>
    <w:p w14:paraId="10F6925D" w14:textId="485F5F38" w:rsidR="002C355C" w:rsidRPr="00787C84" w:rsidRDefault="001D4A27" w:rsidP="002C355C">
      <w:pPr>
        <w:pStyle w:val="NoSpacing"/>
        <w:rPr>
          <w:rFonts w:cstheme="minorHAnsi"/>
        </w:rPr>
      </w:pPr>
      <w:r w:rsidRPr="00787C84">
        <w:rPr>
          <w:rFonts w:cstheme="minorHAnsi"/>
          <w:bCs/>
        </w:rPr>
        <w:t>1</w:t>
      </w:r>
      <w:r w:rsidR="00F97D67" w:rsidRPr="00787C84">
        <w:rPr>
          <w:rFonts w:cstheme="minorHAnsi"/>
          <w:bCs/>
        </w:rPr>
        <w:t xml:space="preserve">)  </w:t>
      </w:r>
      <w:r w:rsidR="002C355C" w:rsidRPr="00787C84">
        <w:rPr>
          <w:rFonts w:cstheme="minorHAnsi"/>
        </w:rPr>
        <w:t>Request for a Special Use Permit:</w:t>
      </w:r>
      <w:r w:rsidR="002C355C" w:rsidRPr="00787C84">
        <w:rPr>
          <w:rFonts w:cstheme="minorHAnsi"/>
        </w:rPr>
        <w:t xml:space="preserve"> for</w:t>
      </w:r>
      <w:r w:rsidR="002C355C" w:rsidRPr="00787C84">
        <w:rPr>
          <w:rFonts w:cstheme="minorHAnsi"/>
        </w:rPr>
        <w:t xml:space="preserve"> Collin R. Strade of 1300 Chipmonk Road (sbl#101.002-2-3.8)</w:t>
      </w:r>
    </w:p>
    <w:p w14:paraId="11400827" w14:textId="246817A2" w:rsidR="002C355C" w:rsidRPr="00787C84" w:rsidRDefault="002C355C" w:rsidP="002C355C">
      <w:pPr>
        <w:pStyle w:val="NoSpacing"/>
        <w:rPr>
          <w:rFonts w:cstheme="minorHAnsi"/>
        </w:rPr>
      </w:pPr>
      <w:r w:rsidRPr="00787C84">
        <w:rPr>
          <w:rFonts w:cstheme="minorHAnsi"/>
        </w:rPr>
        <w:tab/>
        <w:t>a)  All pertinent information has been referred to Cattaraugus County Planning Department</w:t>
      </w:r>
    </w:p>
    <w:p w14:paraId="61C4876A" w14:textId="609D217A" w:rsidR="002C355C" w:rsidRPr="00787C84" w:rsidRDefault="002C355C" w:rsidP="002C355C">
      <w:pPr>
        <w:pStyle w:val="NoSpacing"/>
        <w:rPr>
          <w:rFonts w:cstheme="minorHAnsi"/>
        </w:rPr>
      </w:pPr>
      <w:r w:rsidRPr="00787C84">
        <w:rPr>
          <w:rFonts w:cstheme="minorHAnsi"/>
        </w:rPr>
        <w:tab/>
        <w:t xml:space="preserve">b)  Do SEQR 2 &amp; 3 </w:t>
      </w:r>
    </w:p>
    <w:p w14:paraId="28D9995C" w14:textId="77777777" w:rsidR="002C355C" w:rsidRPr="00787C84" w:rsidRDefault="002C355C" w:rsidP="002C355C">
      <w:pPr>
        <w:pStyle w:val="NoSpacing"/>
        <w:rPr>
          <w:rFonts w:cstheme="minorHAnsi"/>
        </w:rPr>
      </w:pPr>
    </w:p>
    <w:p w14:paraId="27077820" w14:textId="50BD0B53" w:rsidR="00F97D67" w:rsidRPr="00787C84" w:rsidRDefault="002C355C" w:rsidP="002C355C">
      <w:pPr>
        <w:pStyle w:val="NoSpacing"/>
        <w:rPr>
          <w:rFonts w:cstheme="minorHAnsi"/>
          <w:bCs/>
        </w:rPr>
      </w:pPr>
      <w:r w:rsidRPr="00787C84">
        <w:rPr>
          <w:rFonts w:cstheme="minorHAnsi"/>
          <w:bCs/>
        </w:rPr>
        <w:t xml:space="preserve">2)  </w:t>
      </w:r>
      <w:r w:rsidR="00F97D67" w:rsidRPr="00787C84">
        <w:rPr>
          <w:rFonts w:cstheme="minorHAnsi"/>
          <w:bCs/>
        </w:rPr>
        <w:t>Sidewalk Maintenance Ordinance development</w:t>
      </w:r>
    </w:p>
    <w:p w14:paraId="556D5FB2" w14:textId="77777777" w:rsidR="001D4A27" w:rsidRPr="00787C84" w:rsidRDefault="001D4A27" w:rsidP="00271062">
      <w:pPr>
        <w:pStyle w:val="NoSpacing"/>
        <w:rPr>
          <w:rFonts w:cstheme="minorHAnsi"/>
          <w:b/>
          <w:u w:val="single"/>
        </w:rPr>
      </w:pPr>
    </w:p>
    <w:p w14:paraId="188C94CA" w14:textId="77777777" w:rsidR="00787C84" w:rsidRDefault="00787C84" w:rsidP="00280DF6">
      <w:pPr>
        <w:pStyle w:val="NoSpacing"/>
        <w:rPr>
          <w:rFonts w:cstheme="minorHAnsi"/>
          <w:b/>
          <w:u w:val="single"/>
        </w:rPr>
      </w:pPr>
    </w:p>
    <w:p w14:paraId="67CF0612" w14:textId="3A8EEFA6" w:rsidR="00280DF6" w:rsidRPr="00787C84" w:rsidRDefault="00280DF6" w:rsidP="00280DF6">
      <w:pPr>
        <w:pStyle w:val="NoSpacing"/>
        <w:rPr>
          <w:rFonts w:cstheme="minorHAnsi"/>
          <w:b/>
          <w:u w:val="single"/>
        </w:rPr>
      </w:pPr>
      <w:r w:rsidRPr="00787C84">
        <w:rPr>
          <w:rFonts w:cstheme="minorHAnsi"/>
          <w:b/>
          <w:u w:val="single"/>
        </w:rPr>
        <w:t>OLD BUSINESS</w:t>
      </w:r>
    </w:p>
    <w:p w14:paraId="0E7ABC7F" w14:textId="7F85EC32" w:rsidR="00787C84" w:rsidRPr="00787C84" w:rsidRDefault="00280DF6" w:rsidP="00280DF6">
      <w:pPr>
        <w:pStyle w:val="NoSpacing"/>
        <w:rPr>
          <w:rFonts w:cstheme="minorHAnsi"/>
          <w:bCs/>
        </w:rPr>
      </w:pPr>
      <w:bookmarkStart w:id="0" w:name="_Hlk160004795"/>
      <w:r w:rsidRPr="00787C84">
        <w:rPr>
          <w:rFonts w:cstheme="minorHAnsi"/>
          <w:bCs/>
        </w:rPr>
        <w:t>1</w:t>
      </w:r>
      <w:r w:rsidR="001D4A27" w:rsidRPr="00787C84">
        <w:rPr>
          <w:rFonts w:cstheme="minorHAnsi"/>
          <w:bCs/>
        </w:rPr>
        <w:t xml:space="preserve">)  </w:t>
      </w:r>
      <w:r w:rsidR="00787C84" w:rsidRPr="00787C84">
        <w:rPr>
          <w:rFonts w:cstheme="minorHAnsi"/>
          <w:bCs/>
        </w:rPr>
        <w:t>Jacob &amp; Regina Resch</w:t>
      </w:r>
    </w:p>
    <w:p w14:paraId="6B8858D7" w14:textId="77777777" w:rsidR="00787C84" w:rsidRPr="00787C84" w:rsidRDefault="00787C84" w:rsidP="00280DF6">
      <w:pPr>
        <w:pStyle w:val="NoSpacing"/>
        <w:rPr>
          <w:rFonts w:cstheme="minorHAnsi"/>
          <w:bCs/>
        </w:rPr>
      </w:pPr>
    </w:p>
    <w:p w14:paraId="2764818B" w14:textId="251DB3C2" w:rsidR="00E67DEE" w:rsidRPr="00787C84" w:rsidRDefault="00787C84" w:rsidP="00280DF6">
      <w:pPr>
        <w:pStyle w:val="NoSpacing"/>
        <w:rPr>
          <w:rFonts w:cstheme="minorHAnsi"/>
          <w:bCs/>
        </w:rPr>
      </w:pPr>
      <w:r w:rsidRPr="00787C84">
        <w:rPr>
          <w:rFonts w:cstheme="minorHAnsi"/>
          <w:bCs/>
        </w:rPr>
        <w:t>2)  T</w:t>
      </w:r>
      <w:r w:rsidR="00E67DEE" w:rsidRPr="00787C84">
        <w:rPr>
          <w:rFonts w:cstheme="minorHAnsi"/>
          <w:bCs/>
        </w:rPr>
        <w:t>ake 5 Oil Change</w:t>
      </w:r>
    </w:p>
    <w:p w14:paraId="73531E08" w14:textId="77777777" w:rsidR="00D25790" w:rsidRPr="00787C84" w:rsidRDefault="00D25790" w:rsidP="00280DF6">
      <w:pPr>
        <w:pStyle w:val="NoSpacing"/>
        <w:rPr>
          <w:rFonts w:cstheme="minorHAnsi"/>
          <w:bCs/>
        </w:rPr>
      </w:pPr>
    </w:p>
    <w:p w14:paraId="4992D2EE" w14:textId="0CF118F0" w:rsidR="00E67DEE" w:rsidRPr="00787C84" w:rsidRDefault="00787C84" w:rsidP="00280DF6">
      <w:pPr>
        <w:pStyle w:val="NoSpacing"/>
        <w:rPr>
          <w:rFonts w:cstheme="minorHAnsi"/>
          <w:bCs/>
        </w:rPr>
      </w:pPr>
      <w:r w:rsidRPr="00787C84">
        <w:rPr>
          <w:rFonts w:cstheme="minorHAnsi"/>
          <w:bCs/>
        </w:rPr>
        <w:t>3</w:t>
      </w:r>
      <w:r w:rsidR="00E67DEE" w:rsidRPr="00787C84">
        <w:rPr>
          <w:rFonts w:cstheme="minorHAnsi"/>
          <w:bCs/>
        </w:rPr>
        <w:t>)  Shults Car Wash</w:t>
      </w:r>
    </w:p>
    <w:p w14:paraId="56FA6FEB" w14:textId="77777777" w:rsidR="00D25790" w:rsidRPr="00787C84" w:rsidRDefault="00D25790" w:rsidP="00280DF6">
      <w:pPr>
        <w:pStyle w:val="NoSpacing"/>
        <w:rPr>
          <w:rFonts w:cstheme="minorHAnsi"/>
          <w:bCs/>
        </w:rPr>
      </w:pPr>
    </w:p>
    <w:p w14:paraId="5AE8A078" w14:textId="44CC08AA" w:rsidR="00E67DEE" w:rsidRPr="00787C84" w:rsidRDefault="00787C84" w:rsidP="00280DF6">
      <w:pPr>
        <w:pStyle w:val="NoSpacing"/>
        <w:rPr>
          <w:rFonts w:cstheme="minorHAnsi"/>
          <w:bCs/>
        </w:rPr>
      </w:pPr>
      <w:r w:rsidRPr="00787C84">
        <w:rPr>
          <w:rFonts w:cstheme="minorHAnsi"/>
          <w:bCs/>
        </w:rPr>
        <w:t>4</w:t>
      </w:r>
      <w:r w:rsidR="00E67DEE" w:rsidRPr="00787C84">
        <w:rPr>
          <w:rFonts w:cstheme="minorHAnsi"/>
          <w:bCs/>
        </w:rPr>
        <w:t>)  Comprehensive Plan</w:t>
      </w:r>
    </w:p>
    <w:bookmarkEnd w:id="0"/>
    <w:p w14:paraId="594137E5" w14:textId="77777777" w:rsidR="001D4A27" w:rsidRPr="00787C84" w:rsidRDefault="001D4A27" w:rsidP="00271062">
      <w:pPr>
        <w:pStyle w:val="NoSpacing"/>
        <w:rPr>
          <w:rFonts w:cstheme="minorHAnsi"/>
          <w:b/>
          <w:u w:val="single"/>
        </w:rPr>
      </w:pPr>
    </w:p>
    <w:p w14:paraId="580CE0C5" w14:textId="77777777" w:rsidR="00787C84" w:rsidRDefault="00787C84" w:rsidP="00271062">
      <w:pPr>
        <w:pStyle w:val="NoSpacing"/>
        <w:rPr>
          <w:rFonts w:cstheme="minorHAnsi"/>
          <w:b/>
          <w:u w:val="single"/>
        </w:rPr>
      </w:pPr>
    </w:p>
    <w:p w14:paraId="183CCC6F" w14:textId="6434C8EC" w:rsidR="00397884" w:rsidRPr="00787C84" w:rsidRDefault="00397884" w:rsidP="00271062">
      <w:pPr>
        <w:pStyle w:val="NoSpacing"/>
        <w:rPr>
          <w:rFonts w:cstheme="minorHAnsi"/>
          <w:b/>
        </w:rPr>
      </w:pPr>
      <w:r w:rsidRPr="00787C84">
        <w:rPr>
          <w:rFonts w:cstheme="minorHAnsi"/>
          <w:b/>
          <w:u w:val="single"/>
        </w:rPr>
        <w:t>OTHER BUSINESS</w:t>
      </w:r>
    </w:p>
    <w:p w14:paraId="7328109F" w14:textId="77777777" w:rsidR="00A7125A" w:rsidRDefault="00A7125A" w:rsidP="00996EF0">
      <w:pPr>
        <w:pStyle w:val="NoSpacing"/>
        <w:rPr>
          <w:rFonts w:cstheme="minorHAnsi"/>
          <w:b/>
          <w:u w:val="single"/>
        </w:rPr>
      </w:pPr>
      <w:bookmarkStart w:id="1" w:name="_Hlk160004856"/>
    </w:p>
    <w:p w14:paraId="06B6F041" w14:textId="77777777" w:rsidR="00787C84" w:rsidRPr="00787C84" w:rsidRDefault="00787C84" w:rsidP="00996EF0">
      <w:pPr>
        <w:pStyle w:val="NoSpacing"/>
        <w:rPr>
          <w:rFonts w:cstheme="minorHAnsi"/>
          <w:b/>
          <w:u w:val="single"/>
        </w:rPr>
      </w:pPr>
    </w:p>
    <w:bookmarkEnd w:id="1"/>
    <w:p w14:paraId="7C3D08D2" w14:textId="2D381D72" w:rsidR="00A136FC" w:rsidRPr="00787C84" w:rsidRDefault="00A136FC" w:rsidP="00996EF0">
      <w:pPr>
        <w:pStyle w:val="NoSpacing"/>
        <w:rPr>
          <w:rFonts w:cstheme="minorHAnsi"/>
          <w:b/>
          <w:u w:val="single"/>
        </w:rPr>
      </w:pPr>
      <w:r w:rsidRPr="00787C84">
        <w:rPr>
          <w:rFonts w:cstheme="minorHAnsi"/>
          <w:b/>
          <w:u w:val="single"/>
        </w:rPr>
        <w:t>FROM THE FLOOR</w:t>
      </w:r>
    </w:p>
    <w:p w14:paraId="2BB213BD" w14:textId="77777777" w:rsidR="00F97D67" w:rsidRDefault="00F97D67" w:rsidP="00996EF0">
      <w:pPr>
        <w:pStyle w:val="NoSpacing"/>
        <w:rPr>
          <w:rFonts w:cstheme="minorHAnsi"/>
          <w:b/>
          <w:u w:val="single"/>
        </w:rPr>
      </w:pPr>
    </w:p>
    <w:p w14:paraId="2E8D2179" w14:textId="77777777" w:rsidR="00787C84" w:rsidRPr="00787C84" w:rsidRDefault="00787C84" w:rsidP="00996EF0">
      <w:pPr>
        <w:pStyle w:val="NoSpacing"/>
        <w:rPr>
          <w:rFonts w:cstheme="minorHAnsi"/>
          <w:b/>
          <w:u w:val="single"/>
        </w:rPr>
      </w:pPr>
    </w:p>
    <w:p w14:paraId="00339E77" w14:textId="77777777" w:rsidR="001D4A27" w:rsidRPr="00787C84" w:rsidRDefault="001D4A27" w:rsidP="001D4A27">
      <w:pPr>
        <w:pStyle w:val="NoSpacing"/>
        <w:rPr>
          <w:rFonts w:cstheme="minorHAnsi"/>
          <w:bCs/>
        </w:rPr>
      </w:pPr>
      <w:r w:rsidRPr="00787C84">
        <w:rPr>
          <w:rFonts w:cstheme="minorHAnsi"/>
          <w:b/>
          <w:u w:val="single"/>
        </w:rPr>
        <w:t>ADJORN MEETING</w:t>
      </w:r>
    </w:p>
    <w:p w14:paraId="184790E6" w14:textId="77777777" w:rsidR="001D4A27" w:rsidRPr="00787C84" w:rsidRDefault="001D4A27" w:rsidP="00996EF0">
      <w:pPr>
        <w:pStyle w:val="NoSpacing"/>
        <w:rPr>
          <w:rFonts w:cstheme="minorHAnsi"/>
          <w:b/>
          <w:u w:val="single"/>
        </w:rPr>
      </w:pPr>
    </w:p>
    <w:p w14:paraId="744AAD18" w14:textId="453B5FDF" w:rsidR="00A7125A" w:rsidRPr="00787C84" w:rsidRDefault="0016641B" w:rsidP="00996EF0">
      <w:pPr>
        <w:pStyle w:val="NoSpacing"/>
        <w:rPr>
          <w:rFonts w:cstheme="minorHAnsi"/>
          <w:bCs/>
        </w:rPr>
      </w:pPr>
      <w:r w:rsidRPr="00787C84">
        <w:rPr>
          <w:rFonts w:cstheme="minorHAnsi"/>
          <w:b/>
          <w:u w:val="single"/>
        </w:rPr>
        <w:t>NEXT PLANNING BOARD MEETING:</w:t>
      </w:r>
      <w:r w:rsidR="00F76545" w:rsidRPr="00787C84">
        <w:rPr>
          <w:rFonts w:cstheme="minorHAnsi"/>
          <w:bCs/>
        </w:rPr>
        <w:t xml:space="preserve"> (5–7pm)</w:t>
      </w:r>
    </w:p>
    <w:p w14:paraId="1E805A83" w14:textId="2392BB8E" w:rsidR="00553ACF" w:rsidRDefault="00787C84" w:rsidP="001D4A27">
      <w:pPr>
        <w:spacing w:after="0"/>
        <w:rPr>
          <w:rFonts w:cstheme="minorHAnsi"/>
          <w:bCs/>
          <w:sz w:val="20"/>
          <w:szCs w:val="20"/>
        </w:rPr>
      </w:pPr>
      <w:r w:rsidRPr="00787C84">
        <w:rPr>
          <w:rFonts w:cstheme="minorHAnsi"/>
          <w:bCs/>
          <w:sz w:val="20"/>
          <w:szCs w:val="20"/>
        </w:rPr>
        <w:t>J</w:t>
      </w:r>
      <w:r w:rsidR="00F76545" w:rsidRPr="00787C84">
        <w:rPr>
          <w:rFonts w:cstheme="minorHAnsi"/>
          <w:bCs/>
          <w:sz w:val="20"/>
          <w:szCs w:val="20"/>
        </w:rPr>
        <w:t>une 10</w:t>
      </w:r>
      <w:r w:rsidR="00553ACF">
        <w:rPr>
          <w:rFonts w:cstheme="minorHAnsi"/>
          <w:bCs/>
          <w:sz w:val="20"/>
          <w:szCs w:val="20"/>
        </w:rPr>
        <w:tab/>
      </w:r>
      <w:r w:rsidR="00553ACF">
        <w:rPr>
          <w:rFonts w:cstheme="minorHAnsi"/>
          <w:bCs/>
          <w:sz w:val="20"/>
          <w:szCs w:val="20"/>
        </w:rPr>
        <w:tab/>
      </w:r>
      <w:r w:rsidR="00553ACF">
        <w:rPr>
          <w:rFonts w:cstheme="minorHAnsi"/>
          <w:bCs/>
          <w:sz w:val="20"/>
          <w:szCs w:val="20"/>
        </w:rPr>
        <w:tab/>
      </w:r>
      <w:r w:rsidR="00553ACF" w:rsidRPr="00787C84">
        <w:rPr>
          <w:rFonts w:cstheme="minorHAnsi"/>
          <w:bCs/>
          <w:sz w:val="20"/>
          <w:szCs w:val="20"/>
        </w:rPr>
        <w:t>September 9</w:t>
      </w:r>
      <w:bookmarkStart w:id="2" w:name="_Hlk165531983"/>
      <w:r w:rsidR="00553ACF">
        <w:rPr>
          <w:rFonts w:cstheme="minorHAnsi"/>
          <w:bCs/>
          <w:sz w:val="20"/>
          <w:szCs w:val="20"/>
        </w:rPr>
        <w:tab/>
      </w:r>
      <w:r w:rsidR="00553ACF">
        <w:rPr>
          <w:rFonts w:cstheme="minorHAnsi"/>
          <w:bCs/>
          <w:sz w:val="20"/>
          <w:szCs w:val="20"/>
        </w:rPr>
        <w:tab/>
      </w:r>
      <w:r w:rsidR="00553ACF" w:rsidRPr="00787C84">
        <w:rPr>
          <w:rFonts w:cstheme="minorHAnsi"/>
          <w:bCs/>
          <w:sz w:val="20"/>
          <w:szCs w:val="20"/>
        </w:rPr>
        <w:t>December 9</w:t>
      </w:r>
    </w:p>
    <w:bookmarkEnd w:id="2"/>
    <w:p w14:paraId="361A27C0" w14:textId="21516CC0" w:rsidR="00553ACF" w:rsidRPr="00787C84" w:rsidRDefault="00F76545" w:rsidP="00553ACF">
      <w:pPr>
        <w:spacing w:after="0"/>
        <w:rPr>
          <w:rFonts w:cstheme="minorHAnsi"/>
          <w:bCs/>
          <w:sz w:val="20"/>
          <w:szCs w:val="20"/>
        </w:rPr>
      </w:pPr>
      <w:r w:rsidRPr="00787C84">
        <w:rPr>
          <w:rFonts w:cstheme="minorHAnsi"/>
          <w:bCs/>
          <w:sz w:val="20"/>
          <w:szCs w:val="20"/>
        </w:rPr>
        <w:t>July 8</w:t>
      </w:r>
      <w:r w:rsidR="00553ACF">
        <w:rPr>
          <w:rFonts w:cstheme="minorHAnsi"/>
          <w:bCs/>
          <w:sz w:val="20"/>
          <w:szCs w:val="20"/>
        </w:rPr>
        <w:tab/>
      </w:r>
      <w:r w:rsidR="00553ACF">
        <w:rPr>
          <w:rFonts w:cstheme="minorHAnsi"/>
          <w:bCs/>
          <w:sz w:val="20"/>
          <w:szCs w:val="20"/>
        </w:rPr>
        <w:tab/>
      </w:r>
      <w:r w:rsidR="00553ACF">
        <w:rPr>
          <w:rFonts w:cstheme="minorHAnsi"/>
          <w:bCs/>
          <w:sz w:val="20"/>
          <w:szCs w:val="20"/>
        </w:rPr>
        <w:tab/>
      </w:r>
      <w:r w:rsidR="00553ACF" w:rsidRPr="00787C84">
        <w:rPr>
          <w:rFonts w:cstheme="minorHAnsi"/>
          <w:bCs/>
          <w:sz w:val="20"/>
          <w:szCs w:val="20"/>
        </w:rPr>
        <w:t>October 21</w:t>
      </w:r>
    </w:p>
    <w:p w14:paraId="72BF7381" w14:textId="791597E0" w:rsidR="00553ACF" w:rsidRPr="00787C84" w:rsidRDefault="00F76545" w:rsidP="001D4A27">
      <w:pPr>
        <w:spacing w:after="0"/>
        <w:rPr>
          <w:rFonts w:cstheme="minorHAnsi"/>
          <w:bCs/>
          <w:sz w:val="20"/>
          <w:szCs w:val="20"/>
        </w:rPr>
      </w:pPr>
      <w:r w:rsidRPr="00787C84">
        <w:rPr>
          <w:rFonts w:cstheme="minorHAnsi"/>
          <w:bCs/>
          <w:sz w:val="20"/>
          <w:szCs w:val="20"/>
        </w:rPr>
        <w:t>August 12</w:t>
      </w:r>
      <w:r w:rsidR="00553ACF">
        <w:rPr>
          <w:rFonts w:cstheme="minorHAnsi"/>
          <w:bCs/>
          <w:sz w:val="20"/>
          <w:szCs w:val="20"/>
        </w:rPr>
        <w:tab/>
      </w:r>
      <w:r w:rsidR="00553ACF">
        <w:rPr>
          <w:rFonts w:cstheme="minorHAnsi"/>
          <w:bCs/>
          <w:sz w:val="20"/>
          <w:szCs w:val="20"/>
        </w:rPr>
        <w:tab/>
      </w:r>
      <w:r w:rsidR="00553ACF" w:rsidRPr="00787C84">
        <w:rPr>
          <w:rFonts w:cstheme="minorHAnsi"/>
          <w:bCs/>
          <w:sz w:val="20"/>
          <w:szCs w:val="20"/>
        </w:rPr>
        <w:t>November 1</w:t>
      </w:r>
      <w:r w:rsidR="00553ACF">
        <w:rPr>
          <w:rFonts w:cstheme="minorHAnsi"/>
          <w:bCs/>
          <w:sz w:val="20"/>
          <w:szCs w:val="20"/>
        </w:rPr>
        <w:t>8</w:t>
      </w:r>
    </w:p>
    <w:sectPr w:rsidR="00553ACF" w:rsidRPr="00787C84" w:rsidSect="00F97D67">
      <w:headerReference w:type="default" r:id="rId8"/>
      <w:footerReference w:type="default" r:id="rId9"/>
      <w:pgSz w:w="12240" w:h="15840"/>
      <w:pgMar w:top="36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C43F9" w14:textId="77777777" w:rsidR="00D467D5" w:rsidRDefault="00D467D5" w:rsidP="00996EF0">
      <w:pPr>
        <w:spacing w:after="0" w:line="240" w:lineRule="auto"/>
      </w:pPr>
      <w:r>
        <w:separator/>
      </w:r>
    </w:p>
  </w:endnote>
  <w:endnote w:type="continuationSeparator" w:id="0">
    <w:p w14:paraId="4FB27D47" w14:textId="77777777" w:rsidR="00D467D5" w:rsidRDefault="00D467D5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2D407" w14:textId="77777777" w:rsidR="00D467D5" w:rsidRDefault="00D467D5" w:rsidP="00996EF0">
      <w:pPr>
        <w:spacing w:after="0" w:line="240" w:lineRule="auto"/>
      </w:pPr>
      <w:r>
        <w:separator/>
      </w:r>
    </w:p>
  </w:footnote>
  <w:footnote w:type="continuationSeparator" w:id="0">
    <w:p w14:paraId="6F0B694B" w14:textId="77777777" w:rsidR="00D467D5" w:rsidRDefault="00D467D5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F68E" w14:textId="77777777" w:rsidR="00AA7BFF" w:rsidRDefault="00022CCA">
    <w:pPr>
      <w:pStyle w:val="Header"/>
      <w:pBdr>
        <w:bottom w:val="thickThinSmallGap" w:sz="24" w:space="1" w:color="622423" w:themeColor="accent2" w:themeShade="7F"/>
      </w:pBdr>
      <w:jc w:val="center"/>
      <w:rPr>
        <w:rFonts w:ascii="Bookman Old Style" w:eastAsiaTheme="majorEastAsia" w:hAnsi="Bookman Old Style" w:cstheme="majorBidi"/>
        <w:sz w:val="32"/>
        <w:szCs w:val="32"/>
      </w:rPr>
    </w:pPr>
    <w:r>
      <w:rPr>
        <w:rFonts w:ascii="Bookman Old Style" w:eastAsiaTheme="majorEastAsia" w:hAnsi="Bookman Old Style" w:cstheme="majorBidi"/>
        <w:sz w:val="32"/>
        <w:szCs w:val="32"/>
      </w:rPr>
      <w:t>AGENDA – TOWN OF ALLEGANY</w:t>
    </w:r>
  </w:p>
  <w:p w14:paraId="3CC881F9" w14:textId="4E4C821F" w:rsidR="00AA7BFF" w:rsidRDefault="002C355C">
    <w:pPr>
      <w:pStyle w:val="Header"/>
      <w:pBdr>
        <w:bottom w:val="thickThinSmallGap" w:sz="24" w:space="1" w:color="622423" w:themeColor="accent2" w:themeShade="7F"/>
      </w:pBdr>
      <w:jc w:val="center"/>
      <w:rPr>
        <w:rFonts w:ascii="Bookman Old Style" w:eastAsiaTheme="majorEastAsia" w:hAnsi="Bookman Old Style" w:cstheme="majorBidi"/>
        <w:sz w:val="32"/>
        <w:szCs w:val="32"/>
      </w:rPr>
    </w:pPr>
    <w:r>
      <w:rPr>
        <w:rFonts w:ascii="Bookman Old Style" w:eastAsiaTheme="majorEastAsia" w:hAnsi="Bookman Old Style" w:cstheme="majorBidi"/>
        <w:sz w:val="32"/>
        <w:szCs w:val="32"/>
      </w:rPr>
      <w:t xml:space="preserve">PUBLIC HEARING &amp; </w:t>
    </w:r>
    <w:r w:rsidR="006D689D">
      <w:rPr>
        <w:rFonts w:ascii="Bookman Old Style" w:eastAsiaTheme="majorEastAsia" w:hAnsi="Bookman Old Style" w:cstheme="majorBidi"/>
        <w:sz w:val="32"/>
        <w:szCs w:val="32"/>
      </w:rPr>
      <w:t>P</w:t>
    </w:r>
    <w:r w:rsidR="00D36132">
      <w:rPr>
        <w:rFonts w:ascii="Bookman Old Style" w:eastAsiaTheme="majorEastAsia" w:hAnsi="Bookman Old Style" w:cstheme="majorBidi"/>
        <w:sz w:val="32"/>
        <w:szCs w:val="32"/>
      </w:rPr>
      <w:t>LANNING</w:t>
    </w:r>
    <w:r w:rsidR="00022CCA">
      <w:rPr>
        <w:rFonts w:ascii="Bookman Old Style" w:eastAsiaTheme="majorEastAsia" w:hAnsi="Bookman Old Style" w:cstheme="majorBidi"/>
        <w:sz w:val="32"/>
        <w:szCs w:val="32"/>
      </w:rPr>
      <w:t xml:space="preserve"> BOARD</w:t>
    </w:r>
    <w:r w:rsidR="00D073B7">
      <w:rPr>
        <w:rFonts w:ascii="Bookman Old Style" w:eastAsiaTheme="majorEastAsia" w:hAnsi="Bookman Old Style" w:cstheme="majorBidi"/>
        <w:sz w:val="32"/>
        <w:szCs w:val="32"/>
      </w:rPr>
      <w:t xml:space="preserve"> </w:t>
    </w:r>
    <w:r w:rsidR="00AA24EE">
      <w:rPr>
        <w:rFonts w:ascii="Bookman Old Style" w:eastAsiaTheme="majorEastAsia" w:hAnsi="Bookman Old Style" w:cstheme="majorBidi"/>
        <w:sz w:val="32"/>
        <w:szCs w:val="32"/>
      </w:rPr>
      <w:t>MEETING</w:t>
    </w:r>
  </w:p>
  <w:p w14:paraId="3452E1DA" w14:textId="5878006E" w:rsidR="00996EF0" w:rsidRPr="00B8474D" w:rsidRDefault="00AC7904">
    <w:pPr>
      <w:pStyle w:val="Header"/>
      <w:pBdr>
        <w:bottom w:val="thickThinSmallGap" w:sz="24" w:space="1" w:color="622423" w:themeColor="accent2" w:themeShade="7F"/>
      </w:pBdr>
      <w:jc w:val="center"/>
      <w:rPr>
        <w:rFonts w:ascii="Bookman Old Style" w:eastAsiaTheme="majorEastAsia" w:hAnsi="Bookman Old Style" w:cstheme="majorBidi"/>
        <w:sz w:val="32"/>
        <w:szCs w:val="32"/>
      </w:rPr>
    </w:pPr>
    <w:r>
      <w:rPr>
        <w:rFonts w:ascii="Bookman Old Style" w:eastAsiaTheme="majorEastAsia" w:hAnsi="Bookman Old Style" w:cstheme="majorBidi"/>
        <w:sz w:val="32"/>
        <w:szCs w:val="32"/>
      </w:rPr>
      <w:t>MONDAY</w:t>
    </w:r>
    <w:r w:rsidR="005444EF">
      <w:rPr>
        <w:rFonts w:ascii="Bookman Old Style" w:eastAsiaTheme="majorEastAsia" w:hAnsi="Bookman Old Style" w:cstheme="majorBidi"/>
        <w:sz w:val="32"/>
        <w:szCs w:val="32"/>
      </w:rPr>
      <w:t xml:space="preserve"> </w:t>
    </w:r>
    <w:r w:rsidR="002C355C">
      <w:rPr>
        <w:rFonts w:ascii="Bookman Old Style" w:eastAsiaTheme="majorEastAsia" w:hAnsi="Bookman Old Style" w:cstheme="majorBidi"/>
        <w:sz w:val="32"/>
        <w:szCs w:val="32"/>
      </w:rPr>
      <w:t>MAY 13</w:t>
    </w:r>
    <w:r w:rsidR="00E438B4">
      <w:rPr>
        <w:rFonts w:ascii="Bookman Old Style" w:eastAsiaTheme="majorEastAsia" w:hAnsi="Bookman Old Style" w:cstheme="majorBidi"/>
        <w:sz w:val="32"/>
        <w:szCs w:val="32"/>
      </w:rPr>
      <w:t>,</w:t>
    </w:r>
    <w:r w:rsidR="00022CCA">
      <w:rPr>
        <w:rFonts w:ascii="Bookman Old Style" w:eastAsiaTheme="majorEastAsia" w:hAnsi="Bookman Old Style" w:cstheme="majorBidi"/>
        <w:sz w:val="32"/>
        <w:szCs w:val="32"/>
      </w:rPr>
      <w:t xml:space="preserve"> </w:t>
    </w:r>
    <w:r w:rsidR="008C22B0">
      <w:rPr>
        <w:rFonts w:ascii="Bookman Old Style" w:eastAsiaTheme="majorEastAsia" w:hAnsi="Bookman Old Style" w:cstheme="majorBidi"/>
        <w:sz w:val="32"/>
        <w:szCs w:val="32"/>
      </w:rPr>
      <w:t xml:space="preserve">2024, at </w:t>
    </w:r>
    <w:r w:rsidR="000011C0">
      <w:rPr>
        <w:rFonts w:ascii="Bookman Old Style" w:eastAsiaTheme="majorEastAsia" w:hAnsi="Bookman Old Style" w:cstheme="majorBidi"/>
        <w:sz w:val="32"/>
        <w:szCs w:val="32"/>
      </w:rPr>
      <w:t>5</w:t>
    </w:r>
    <w:r w:rsidR="001D4A27">
      <w:rPr>
        <w:rFonts w:ascii="Bookman Old Style" w:eastAsiaTheme="majorEastAsia" w:hAnsi="Bookman Old Style" w:cstheme="majorBidi"/>
        <w:sz w:val="32"/>
        <w:szCs w:val="32"/>
      </w:rPr>
      <w:t>pm</w:t>
    </w:r>
    <w:r w:rsidR="00022CCA">
      <w:rPr>
        <w:rFonts w:ascii="Bookman Old Style" w:eastAsiaTheme="majorEastAsia" w:hAnsi="Bookman Old Style" w:cstheme="majorBidi"/>
        <w:sz w:val="32"/>
        <w:szCs w:val="32"/>
      </w:rPr>
      <w:t xml:space="preserve"> </w:t>
    </w:r>
    <w:r w:rsidR="00E438B4">
      <w:rPr>
        <w:rFonts w:ascii="Bookman Old Style" w:eastAsiaTheme="majorEastAsia" w:hAnsi="Bookman Old Style" w:cstheme="majorBidi"/>
        <w:sz w:val="32"/>
        <w:szCs w:val="32"/>
      </w:rPr>
      <w:t xml:space="preserve">at The </w:t>
    </w:r>
    <w:r w:rsidR="00DD402A">
      <w:rPr>
        <w:rFonts w:ascii="Bookman Old Style" w:eastAsiaTheme="majorEastAsia" w:hAnsi="Bookman Old Style" w:cstheme="majorBidi"/>
        <w:sz w:val="32"/>
        <w:szCs w:val="32"/>
      </w:rPr>
      <w:t>Town Hall</w:t>
    </w:r>
  </w:p>
  <w:p w14:paraId="6AAF4554" w14:textId="77777777" w:rsidR="00996EF0" w:rsidRDefault="0099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01CD2"/>
    <w:multiLevelType w:val="multilevel"/>
    <w:tmpl w:val="D62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7408B"/>
    <w:multiLevelType w:val="hybridMultilevel"/>
    <w:tmpl w:val="848A3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0514F"/>
    <w:multiLevelType w:val="hybridMultilevel"/>
    <w:tmpl w:val="C15A4316"/>
    <w:lvl w:ilvl="0" w:tplc="87C40F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A102C"/>
    <w:multiLevelType w:val="hybridMultilevel"/>
    <w:tmpl w:val="5466564A"/>
    <w:lvl w:ilvl="0" w:tplc="7700C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274A"/>
    <w:multiLevelType w:val="hybridMultilevel"/>
    <w:tmpl w:val="E3526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47C6"/>
    <w:multiLevelType w:val="hybridMultilevel"/>
    <w:tmpl w:val="921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720A"/>
    <w:multiLevelType w:val="hybridMultilevel"/>
    <w:tmpl w:val="28C47438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947014">
    <w:abstractNumId w:val="5"/>
  </w:num>
  <w:num w:numId="2" w16cid:durableId="1748460052">
    <w:abstractNumId w:val="20"/>
  </w:num>
  <w:num w:numId="3" w16cid:durableId="1866283369">
    <w:abstractNumId w:val="24"/>
  </w:num>
  <w:num w:numId="4" w16cid:durableId="1180242781">
    <w:abstractNumId w:val="27"/>
  </w:num>
  <w:num w:numId="5" w16cid:durableId="1782452546">
    <w:abstractNumId w:val="11"/>
  </w:num>
  <w:num w:numId="6" w16cid:durableId="2139906154">
    <w:abstractNumId w:val="14"/>
  </w:num>
  <w:num w:numId="7" w16cid:durableId="6298430">
    <w:abstractNumId w:val="4"/>
  </w:num>
  <w:num w:numId="8" w16cid:durableId="1210461983">
    <w:abstractNumId w:val="1"/>
  </w:num>
  <w:num w:numId="9" w16cid:durableId="2139755159">
    <w:abstractNumId w:val="25"/>
  </w:num>
  <w:num w:numId="10" w16cid:durableId="439842831">
    <w:abstractNumId w:val="8"/>
  </w:num>
  <w:num w:numId="11" w16cid:durableId="1056853686">
    <w:abstractNumId w:val="29"/>
  </w:num>
  <w:num w:numId="12" w16cid:durableId="130563419">
    <w:abstractNumId w:val="23"/>
  </w:num>
  <w:num w:numId="13" w16cid:durableId="19936762">
    <w:abstractNumId w:val="7"/>
  </w:num>
  <w:num w:numId="14" w16cid:durableId="874655489">
    <w:abstractNumId w:val="0"/>
  </w:num>
  <w:num w:numId="15" w16cid:durableId="1040664234">
    <w:abstractNumId w:val="13"/>
  </w:num>
  <w:num w:numId="16" w16cid:durableId="659576375">
    <w:abstractNumId w:val="26"/>
  </w:num>
  <w:num w:numId="17" w16cid:durableId="1112826230">
    <w:abstractNumId w:val="19"/>
  </w:num>
  <w:num w:numId="18" w16cid:durableId="1887986735">
    <w:abstractNumId w:val="6"/>
  </w:num>
  <w:num w:numId="19" w16cid:durableId="1622951945">
    <w:abstractNumId w:val="17"/>
  </w:num>
  <w:num w:numId="20" w16cid:durableId="53745244">
    <w:abstractNumId w:val="3"/>
  </w:num>
  <w:num w:numId="21" w16cid:durableId="717322047">
    <w:abstractNumId w:val="2"/>
  </w:num>
  <w:num w:numId="22" w16cid:durableId="927427140">
    <w:abstractNumId w:val="15"/>
  </w:num>
  <w:num w:numId="23" w16cid:durableId="1717270470">
    <w:abstractNumId w:val="9"/>
  </w:num>
  <w:num w:numId="24" w16cid:durableId="309870468">
    <w:abstractNumId w:val="28"/>
  </w:num>
  <w:num w:numId="25" w16cid:durableId="1204173210">
    <w:abstractNumId w:val="18"/>
  </w:num>
  <w:num w:numId="26" w16cid:durableId="34280985">
    <w:abstractNumId w:val="10"/>
  </w:num>
  <w:num w:numId="27" w16cid:durableId="1877113883">
    <w:abstractNumId w:val="22"/>
  </w:num>
  <w:num w:numId="28" w16cid:durableId="1183476497">
    <w:abstractNumId w:val="16"/>
  </w:num>
  <w:num w:numId="29" w16cid:durableId="156384518">
    <w:abstractNumId w:val="21"/>
  </w:num>
  <w:num w:numId="30" w16cid:durableId="1619028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EC7"/>
    <w:rsid w:val="000011C0"/>
    <w:rsid w:val="00004E28"/>
    <w:rsid w:val="00006A84"/>
    <w:rsid w:val="00007BDE"/>
    <w:rsid w:val="000114D4"/>
    <w:rsid w:val="00014F10"/>
    <w:rsid w:val="00017822"/>
    <w:rsid w:val="0002226C"/>
    <w:rsid w:val="00022CCA"/>
    <w:rsid w:val="000359E9"/>
    <w:rsid w:val="00040C7B"/>
    <w:rsid w:val="00042963"/>
    <w:rsid w:val="00046489"/>
    <w:rsid w:val="00046FD3"/>
    <w:rsid w:val="00054C17"/>
    <w:rsid w:val="00055B46"/>
    <w:rsid w:val="00056580"/>
    <w:rsid w:val="00061C66"/>
    <w:rsid w:val="000656C4"/>
    <w:rsid w:val="00085E8D"/>
    <w:rsid w:val="00086E58"/>
    <w:rsid w:val="00092EA5"/>
    <w:rsid w:val="00097D6C"/>
    <w:rsid w:val="000A14E1"/>
    <w:rsid w:val="000A2425"/>
    <w:rsid w:val="000A59E2"/>
    <w:rsid w:val="000A69D9"/>
    <w:rsid w:val="000A78B9"/>
    <w:rsid w:val="000B6BC9"/>
    <w:rsid w:val="000C3109"/>
    <w:rsid w:val="000C4BAF"/>
    <w:rsid w:val="000C5FC0"/>
    <w:rsid w:val="000D3C0F"/>
    <w:rsid w:val="000E3420"/>
    <w:rsid w:val="000E7A55"/>
    <w:rsid w:val="001001BA"/>
    <w:rsid w:val="00101960"/>
    <w:rsid w:val="00110C09"/>
    <w:rsid w:val="001154B7"/>
    <w:rsid w:val="00116B93"/>
    <w:rsid w:val="0011779A"/>
    <w:rsid w:val="00124F7F"/>
    <w:rsid w:val="00134EE3"/>
    <w:rsid w:val="00136E77"/>
    <w:rsid w:val="00146A93"/>
    <w:rsid w:val="0014706C"/>
    <w:rsid w:val="00150CA7"/>
    <w:rsid w:val="00150F96"/>
    <w:rsid w:val="00151D83"/>
    <w:rsid w:val="001542AA"/>
    <w:rsid w:val="00157B3C"/>
    <w:rsid w:val="00163387"/>
    <w:rsid w:val="00163B59"/>
    <w:rsid w:val="0016641B"/>
    <w:rsid w:val="00170E8C"/>
    <w:rsid w:val="00171A48"/>
    <w:rsid w:val="001757D5"/>
    <w:rsid w:val="001814D8"/>
    <w:rsid w:val="00181AF8"/>
    <w:rsid w:val="001833EA"/>
    <w:rsid w:val="00183908"/>
    <w:rsid w:val="0018644D"/>
    <w:rsid w:val="0019621B"/>
    <w:rsid w:val="001A554A"/>
    <w:rsid w:val="001B5247"/>
    <w:rsid w:val="001C4F72"/>
    <w:rsid w:val="001C68A0"/>
    <w:rsid w:val="001D4A27"/>
    <w:rsid w:val="001D5C47"/>
    <w:rsid w:val="001E05DE"/>
    <w:rsid w:val="001E1A5B"/>
    <w:rsid w:val="001E4D0A"/>
    <w:rsid w:val="001F1C45"/>
    <w:rsid w:val="001F2873"/>
    <w:rsid w:val="001F4476"/>
    <w:rsid w:val="0020273E"/>
    <w:rsid w:val="00203623"/>
    <w:rsid w:val="00203F59"/>
    <w:rsid w:val="00206EC3"/>
    <w:rsid w:val="002109E5"/>
    <w:rsid w:val="002179F4"/>
    <w:rsid w:val="002208A9"/>
    <w:rsid w:val="00230D82"/>
    <w:rsid w:val="0023663F"/>
    <w:rsid w:val="00240846"/>
    <w:rsid w:val="002436A7"/>
    <w:rsid w:val="00243C96"/>
    <w:rsid w:val="00244A4F"/>
    <w:rsid w:val="00246FB0"/>
    <w:rsid w:val="00247E1D"/>
    <w:rsid w:val="00253ABC"/>
    <w:rsid w:val="00256EA7"/>
    <w:rsid w:val="00257E5B"/>
    <w:rsid w:val="00260F3A"/>
    <w:rsid w:val="00262FE7"/>
    <w:rsid w:val="00265978"/>
    <w:rsid w:val="00265C19"/>
    <w:rsid w:val="00266997"/>
    <w:rsid w:val="00271062"/>
    <w:rsid w:val="00273A4C"/>
    <w:rsid w:val="00280DF6"/>
    <w:rsid w:val="00285B6B"/>
    <w:rsid w:val="002905B7"/>
    <w:rsid w:val="00291E5B"/>
    <w:rsid w:val="00295B66"/>
    <w:rsid w:val="00297445"/>
    <w:rsid w:val="002A1948"/>
    <w:rsid w:val="002A1E30"/>
    <w:rsid w:val="002B0575"/>
    <w:rsid w:val="002B2A54"/>
    <w:rsid w:val="002B4458"/>
    <w:rsid w:val="002B6D51"/>
    <w:rsid w:val="002B6F1D"/>
    <w:rsid w:val="002C355C"/>
    <w:rsid w:val="002C4C54"/>
    <w:rsid w:val="002C5193"/>
    <w:rsid w:val="002C711D"/>
    <w:rsid w:val="002D0C0C"/>
    <w:rsid w:val="002E7F1F"/>
    <w:rsid w:val="002E7F8B"/>
    <w:rsid w:val="00301612"/>
    <w:rsid w:val="003020E9"/>
    <w:rsid w:val="00304496"/>
    <w:rsid w:val="00305569"/>
    <w:rsid w:val="00312107"/>
    <w:rsid w:val="00314028"/>
    <w:rsid w:val="003161B8"/>
    <w:rsid w:val="00320A10"/>
    <w:rsid w:val="003219D8"/>
    <w:rsid w:val="00325FD7"/>
    <w:rsid w:val="003275EA"/>
    <w:rsid w:val="003308F8"/>
    <w:rsid w:val="00332999"/>
    <w:rsid w:val="003357AA"/>
    <w:rsid w:val="003451F8"/>
    <w:rsid w:val="00345B23"/>
    <w:rsid w:val="00357833"/>
    <w:rsid w:val="00397884"/>
    <w:rsid w:val="003B6417"/>
    <w:rsid w:val="003C3081"/>
    <w:rsid w:val="003C3531"/>
    <w:rsid w:val="003C3DD8"/>
    <w:rsid w:val="003C3FE9"/>
    <w:rsid w:val="003C7024"/>
    <w:rsid w:val="003D00CE"/>
    <w:rsid w:val="003E3BBE"/>
    <w:rsid w:val="003E4A15"/>
    <w:rsid w:val="003E5157"/>
    <w:rsid w:val="003E7EA4"/>
    <w:rsid w:val="003F0DD6"/>
    <w:rsid w:val="003F1D44"/>
    <w:rsid w:val="003F315F"/>
    <w:rsid w:val="004005FF"/>
    <w:rsid w:val="0040075D"/>
    <w:rsid w:val="00402021"/>
    <w:rsid w:val="0041737C"/>
    <w:rsid w:val="004268DA"/>
    <w:rsid w:val="004274D4"/>
    <w:rsid w:val="00431308"/>
    <w:rsid w:val="00442970"/>
    <w:rsid w:val="004452EB"/>
    <w:rsid w:val="00455463"/>
    <w:rsid w:val="00455A65"/>
    <w:rsid w:val="00461E11"/>
    <w:rsid w:val="00462327"/>
    <w:rsid w:val="004675D0"/>
    <w:rsid w:val="00474052"/>
    <w:rsid w:val="00481F90"/>
    <w:rsid w:val="00486F57"/>
    <w:rsid w:val="004907B1"/>
    <w:rsid w:val="00491623"/>
    <w:rsid w:val="004922A0"/>
    <w:rsid w:val="00494AD5"/>
    <w:rsid w:val="004A263A"/>
    <w:rsid w:val="004A4CF8"/>
    <w:rsid w:val="004B43D2"/>
    <w:rsid w:val="004B6B8A"/>
    <w:rsid w:val="004B6F16"/>
    <w:rsid w:val="004B7DB9"/>
    <w:rsid w:val="004C053A"/>
    <w:rsid w:val="004C332C"/>
    <w:rsid w:val="004C55E7"/>
    <w:rsid w:val="004C62CD"/>
    <w:rsid w:val="004D0801"/>
    <w:rsid w:val="004E2121"/>
    <w:rsid w:val="004F60A1"/>
    <w:rsid w:val="004F6B2E"/>
    <w:rsid w:val="00503067"/>
    <w:rsid w:val="0050348A"/>
    <w:rsid w:val="00516B85"/>
    <w:rsid w:val="00521DC7"/>
    <w:rsid w:val="00522362"/>
    <w:rsid w:val="00530CE1"/>
    <w:rsid w:val="0054045F"/>
    <w:rsid w:val="005415C9"/>
    <w:rsid w:val="00541B6E"/>
    <w:rsid w:val="00542815"/>
    <w:rsid w:val="005429BF"/>
    <w:rsid w:val="005444EF"/>
    <w:rsid w:val="00546291"/>
    <w:rsid w:val="005464B9"/>
    <w:rsid w:val="00553ACF"/>
    <w:rsid w:val="00562CE7"/>
    <w:rsid w:val="005645B5"/>
    <w:rsid w:val="005668AD"/>
    <w:rsid w:val="00581F0B"/>
    <w:rsid w:val="00585CDE"/>
    <w:rsid w:val="00587142"/>
    <w:rsid w:val="005901E2"/>
    <w:rsid w:val="00593B99"/>
    <w:rsid w:val="00595A39"/>
    <w:rsid w:val="005A1C50"/>
    <w:rsid w:val="005A2547"/>
    <w:rsid w:val="005A52F5"/>
    <w:rsid w:val="005A5E76"/>
    <w:rsid w:val="005A63E7"/>
    <w:rsid w:val="005A6A42"/>
    <w:rsid w:val="005A727E"/>
    <w:rsid w:val="005B6F35"/>
    <w:rsid w:val="005D122D"/>
    <w:rsid w:val="005D1233"/>
    <w:rsid w:val="005D5EF2"/>
    <w:rsid w:val="005D62BE"/>
    <w:rsid w:val="005E3F05"/>
    <w:rsid w:val="005E75B6"/>
    <w:rsid w:val="005E7756"/>
    <w:rsid w:val="005F302F"/>
    <w:rsid w:val="00602341"/>
    <w:rsid w:val="00615C23"/>
    <w:rsid w:val="006217D6"/>
    <w:rsid w:val="0062279B"/>
    <w:rsid w:val="00626564"/>
    <w:rsid w:val="00630A4B"/>
    <w:rsid w:val="006342D6"/>
    <w:rsid w:val="00646EC5"/>
    <w:rsid w:val="00650E93"/>
    <w:rsid w:val="006552E3"/>
    <w:rsid w:val="00655B55"/>
    <w:rsid w:val="00657D10"/>
    <w:rsid w:val="0066097B"/>
    <w:rsid w:val="00661871"/>
    <w:rsid w:val="006624A4"/>
    <w:rsid w:val="00687A30"/>
    <w:rsid w:val="006942E3"/>
    <w:rsid w:val="0069497A"/>
    <w:rsid w:val="00694DB3"/>
    <w:rsid w:val="006B4C26"/>
    <w:rsid w:val="006C0FE7"/>
    <w:rsid w:val="006D689D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3D1B"/>
    <w:rsid w:val="0073404F"/>
    <w:rsid w:val="0074512A"/>
    <w:rsid w:val="00762061"/>
    <w:rsid w:val="00762D02"/>
    <w:rsid w:val="00764304"/>
    <w:rsid w:val="0076505F"/>
    <w:rsid w:val="00767458"/>
    <w:rsid w:val="00767DB5"/>
    <w:rsid w:val="0077037D"/>
    <w:rsid w:val="00771F69"/>
    <w:rsid w:val="00772F7C"/>
    <w:rsid w:val="00787C84"/>
    <w:rsid w:val="0079159D"/>
    <w:rsid w:val="007A3489"/>
    <w:rsid w:val="007A465D"/>
    <w:rsid w:val="007A566A"/>
    <w:rsid w:val="007A7EB0"/>
    <w:rsid w:val="007C1FF9"/>
    <w:rsid w:val="007C2260"/>
    <w:rsid w:val="007D38CA"/>
    <w:rsid w:val="007D5B94"/>
    <w:rsid w:val="007E1F0C"/>
    <w:rsid w:val="007E2E0B"/>
    <w:rsid w:val="007E64CA"/>
    <w:rsid w:val="007F0A18"/>
    <w:rsid w:val="007F3EB6"/>
    <w:rsid w:val="008073C3"/>
    <w:rsid w:val="00817BCE"/>
    <w:rsid w:val="00817F23"/>
    <w:rsid w:val="00820F7C"/>
    <w:rsid w:val="008234B5"/>
    <w:rsid w:val="0082536E"/>
    <w:rsid w:val="00826A7B"/>
    <w:rsid w:val="00832E91"/>
    <w:rsid w:val="008374EF"/>
    <w:rsid w:val="00841B18"/>
    <w:rsid w:val="00841DB5"/>
    <w:rsid w:val="0084614E"/>
    <w:rsid w:val="00846736"/>
    <w:rsid w:val="008531E1"/>
    <w:rsid w:val="00853971"/>
    <w:rsid w:val="00857946"/>
    <w:rsid w:val="00862A2F"/>
    <w:rsid w:val="008711CE"/>
    <w:rsid w:val="008865AD"/>
    <w:rsid w:val="00887F1B"/>
    <w:rsid w:val="0089749B"/>
    <w:rsid w:val="00897E4E"/>
    <w:rsid w:val="00897F5A"/>
    <w:rsid w:val="008A6D68"/>
    <w:rsid w:val="008A724C"/>
    <w:rsid w:val="008B291A"/>
    <w:rsid w:val="008C22B0"/>
    <w:rsid w:val="008C6669"/>
    <w:rsid w:val="008C7751"/>
    <w:rsid w:val="008D164F"/>
    <w:rsid w:val="008D33C4"/>
    <w:rsid w:val="008D6D58"/>
    <w:rsid w:val="008F4D8E"/>
    <w:rsid w:val="009078FF"/>
    <w:rsid w:val="00912411"/>
    <w:rsid w:val="009164CC"/>
    <w:rsid w:val="009270E1"/>
    <w:rsid w:val="0093551E"/>
    <w:rsid w:val="009363A2"/>
    <w:rsid w:val="00941654"/>
    <w:rsid w:val="00943C61"/>
    <w:rsid w:val="009467F1"/>
    <w:rsid w:val="00955172"/>
    <w:rsid w:val="00963D0B"/>
    <w:rsid w:val="00966FAE"/>
    <w:rsid w:val="009673C7"/>
    <w:rsid w:val="00975C43"/>
    <w:rsid w:val="0099474A"/>
    <w:rsid w:val="00996EF0"/>
    <w:rsid w:val="009A1F38"/>
    <w:rsid w:val="009A2B6A"/>
    <w:rsid w:val="009B0AE1"/>
    <w:rsid w:val="009B29FC"/>
    <w:rsid w:val="009C0944"/>
    <w:rsid w:val="009C0C8D"/>
    <w:rsid w:val="009C2875"/>
    <w:rsid w:val="009C2EF3"/>
    <w:rsid w:val="009C5D3D"/>
    <w:rsid w:val="009D161D"/>
    <w:rsid w:val="009D19AD"/>
    <w:rsid w:val="009D1C45"/>
    <w:rsid w:val="009D3432"/>
    <w:rsid w:val="009D6151"/>
    <w:rsid w:val="009D621E"/>
    <w:rsid w:val="009E129F"/>
    <w:rsid w:val="009E7013"/>
    <w:rsid w:val="009F14D9"/>
    <w:rsid w:val="009F62DD"/>
    <w:rsid w:val="009F7A11"/>
    <w:rsid w:val="00A1190F"/>
    <w:rsid w:val="00A136FC"/>
    <w:rsid w:val="00A14E67"/>
    <w:rsid w:val="00A24D51"/>
    <w:rsid w:val="00A3747A"/>
    <w:rsid w:val="00A41B6B"/>
    <w:rsid w:val="00A42139"/>
    <w:rsid w:val="00A4368E"/>
    <w:rsid w:val="00A46158"/>
    <w:rsid w:val="00A46773"/>
    <w:rsid w:val="00A467BF"/>
    <w:rsid w:val="00A52C06"/>
    <w:rsid w:val="00A61B87"/>
    <w:rsid w:val="00A63EA0"/>
    <w:rsid w:val="00A67850"/>
    <w:rsid w:val="00A7125A"/>
    <w:rsid w:val="00A72161"/>
    <w:rsid w:val="00A72DF0"/>
    <w:rsid w:val="00A8198F"/>
    <w:rsid w:val="00A875E3"/>
    <w:rsid w:val="00A876E7"/>
    <w:rsid w:val="00A92E37"/>
    <w:rsid w:val="00AA24EE"/>
    <w:rsid w:val="00AA7BFF"/>
    <w:rsid w:val="00AB1A4A"/>
    <w:rsid w:val="00AB4585"/>
    <w:rsid w:val="00AB6E0D"/>
    <w:rsid w:val="00AC7904"/>
    <w:rsid w:val="00AC7F17"/>
    <w:rsid w:val="00AF6A28"/>
    <w:rsid w:val="00B0267E"/>
    <w:rsid w:val="00B065D8"/>
    <w:rsid w:val="00B141F5"/>
    <w:rsid w:val="00B207D1"/>
    <w:rsid w:val="00B25C1D"/>
    <w:rsid w:val="00B30839"/>
    <w:rsid w:val="00B35AB2"/>
    <w:rsid w:val="00B36181"/>
    <w:rsid w:val="00B42E8E"/>
    <w:rsid w:val="00B458A8"/>
    <w:rsid w:val="00B5303F"/>
    <w:rsid w:val="00B53405"/>
    <w:rsid w:val="00B55121"/>
    <w:rsid w:val="00B710DD"/>
    <w:rsid w:val="00B7183E"/>
    <w:rsid w:val="00B736A2"/>
    <w:rsid w:val="00B7380A"/>
    <w:rsid w:val="00B74EBA"/>
    <w:rsid w:val="00B77578"/>
    <w:rsid w:val="00B8474D"/>
    <w:rsid w:val="00B93217"/>
    <w:rsid w:val="00BA1C88"/>
    <w:rsid w:val="00BB113D"/>
    <w:rsid w:val="00BB4939"/>
    <w:rsid w:val="00BB5D84"/>
    <w:rsid w:val="00BC06FA"/>
    <w:rsid w:val="00BC750F"/>
    <w:rsid w:val="00BC7C78"/>
    <w:rsid w:val="00BD2288"/>
    <w:rsid w:val="00BD3238"/>
    <w:rsid w:val="00BD37F6"/>
    <w:rsid w:val="00BE5470"/>
    <w:rsid w:val="00BE5978"/>
    <w:rsid w:val="00BF0D92"/>
    <w:rsid w:val="00C02DC5"/>
    <w:rsid w:val="00C05F29"/>
    <w:rsid w:val="00C11ACA"/>
    <w:rsid w:val="00C14BC2"/>
    <w:rsid w:val="00C17773"/>
    <w:rsid w:val="00C209BE"/>
    <w:rsid w:val="00C21923"/>
    <w:rsid w:val="00C22E9A"/>
    <w:rsid w:val="00C2434C"/>
    <w:rsid w:val="00C3031C"/>
    <w:rsid w:val="00C34C24"/>
    <w:rsid w:val="00C50CEF"/>
    <w:rsid w:val="00C60F7C"/>
    <w:rsid w:val="00C62B57"/>
    <w:rsid w:val="00C6620E"/>
    <w:rsid w:val="00C704E3"/>
    <w:rsid w:val="00C753DA"/>
    <w:rsid w:val="00C82FD6"/>
    <w:rsid w:val="00C900FD"/>
    <w:rsid w:val="00CA5652"/>
    <w:rsid w:val="00CB3226"/>
    <w:rsid w:val="00CB6F2E"/>
    <w:rsid w:val="00CD03E7"/>
    <w:rsid w:val="00CD5DB4"/>
    <w:rsid w:val="00CD6D08"/>
    <w:rsid w:val="00CD7D57"/>
    <w:rsid w:val="00CE29C9"/>
    <w:rsid w:val="00CE7B61"/>
    <w:rsid w:val="00CF1E23"/>
    <w:rsid w:val="00D02544"/>
    <w:rsid w:val="00D03C68"/>
    <w:rsid w:val="00D04F89"/>
    <w:rsid w:val="00D05170"/>
    <w:rsid w:val="00D073B7"/>
    <w:rsid w:val="00D15F3A"/>
    <w:rsid w:val="00D25790"/>
    <w:rsid w:val="00D3093A"/>
    <w:rsid w:val="00D32553"/>
    <w:rsid w:val="00D3427E"/>
    <w:rsid w:val="00D36132"/>
    <w:rsid w:val="00D400B4"/>
    <w:rsid w:val="00D465F5"/>
    <w:rsid w:val="00D467D5"/>
    <w:rsid w:val="00D5140F"/>
    <w:rsid w:val="00D63B6E"/>
    <w:rsid w:val="00D730BD"/>
    <w:rsid w:val="00D75EE7"/>
    <w:rsid w:val="00D8116E"/>
    <w:rsid w:val="00D8150E"/>
    <w:rsid w:val="00D8358F"/>
    <w:rsid w:val="00D84CC9"/>
    <w:rsid w:val="00D92C15"/>
    <w:rsid w:val="00D9410D"/>
    <w:rsid w:val="00DA69BB"/>
    <w:rsid w:val="00DB378B"/>
    <w:rsid w:val="00DB4589"/>
    <w:rsid w:val="00DC2A36"/>
    <w:rsid w:val="00DC6686"/>
    <w:rsid w:val="00DC6D0F"/>
    <w:rsid w:val="00DD0EDD"/>
    <w:rsid w:val="00DD17D8"/>
    <w:rsid w:val="00DD4016"/>
    <w:rsid w:val="00DD402A"/>
    <w:rsid w:val="00DD5B9F"/>
    <w:rsid w:val="00DD608B"/>
    <w:rsid w:val="00DD79E0"/>
    <w:rsid w:val="00DE0DE5"/>
    <w:rsid w:val="00DE1862"/>
    <w:rsid w:val="00DE5610"/>
    <w:rsid w:val="00DF0EE5"/>
    <w:rsid w:val="00DF4B1D"/>
    <w:rsid w:val="00E0085D"/>
    <w:rsid w:val="00E03120"/>
    <w:rsid w:val="00E10999"/>
    <w:rsid w:val="00E11791"/>
    <w:rsid w:val="00E137B3"/>
    <w:rsid w:val="00E24425"/>
    <w:rsid w:val="00E2472D"/>
    <w:rsid w:val="00E35ABE"/>
    <w:rsid w:val="00E438B4"/>
    <w:rsid w:val="00E612D9"/>
    <w:rsid w:val="00E614E4"/>
    <w:rsid w:val="00E61FB0"/>
    <w:rsid w:val="00E6428F"/>
    <w:rsid w:val="00E642C5"/>
    <w:rsid w:val="00E64920"/>
    <w:rsid w:val="00E67DEE"/>
    <w:rsid w:val="00EA380E"/>
    <w:rsid w:val="00EB034B"/>
    <w:rsid w:val="00EB36AC"/>
    <w:rsid w:val="00EB467A"/>
    <w:rsid w:val="00EB6F02"/>
    <w:rsid w:val="00EC1EF7"/>
    <w:rsid w:val="00EC79E9"/>
    <w:rsid w:val="00ED1E63"/>
    <w:rsid w:val="00ED278B"/>
    <w:rsid w:val="00EE0004"/>
    <w:rsid w:val="00EE1714"/>
    <w:rsid w:val="00EF4454"/>
    <w:rsid w:val="00F01AED"/>
    <w:rsid w:val="00F058B5"/>
    <w:rsid w:val="00F11F71"/>
    <w:rsid w:val="00F175CF"/>
    <w:rsid w:val="00F22E55"/>
    <w:rsid w:val="00F26108"/>
    <w:rsid w:val="00F34E0C"/>
    <w:rsid w:val="00F43F12"/>
    <w:rsid w:val="00F501D4"/>
    <w:rsid w:val="00F605AB"/>
    <w:rsid w:val="00F615EF"/>
    <w:rsid w:val="00F617E8"/>
    <w:rsid w:val="00F63CA2"/>
    <w:rsid w:val="00F71D88"/>
    <w:rsid w:val="00F76545"/>
    <w:rsid w:val="00F76F9E"/>
    <w:rsid w:val="00F865D4"/>
    <w:rsid w:val="00F917A9"/>
    <w:rsid w:val="00F92799"/>
    <w:rsid w:val="00F94D2F"/>
    <w:rsid w:val="00F97D67"/>
    <w:rsid w:val="00FA20AD"/>
    <w:rsid w:val="00FA5334"/>
    <w:rsid w:val="00FB0B89"/>
    <w:rsid w:val="00FB35CE"/>
    <w:rsid w:val="00FB3ED0"/>
    <w:rsid w:val="00FB457E"/>
    <w:rsid w:val="00FD001E"/>
    <w:rsid w:val="00FD5AA7"/>
    <w:rsid w:val="00FD76FD"/>
    <w:rsid w:val="00FE0A0C"/>
    <w:rsid w:val="00FF0B96"/>
    <w:rsid w:val="00FF41C0"/>
    <w:rsid w:val="00FF6B2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64BC1A64"/>
  <w15:docId w15:val="{5BF2FCD0-2B9C-430B-9934-0097982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642C5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AC7F17"/>
  </w:style>
  <w:style w:type="character" w:customStyle="1" w:styleId="Heading1Char">
    <w:name w:val="Heading 1 Char"/>
    <w:basedOn w:val="DefaultParagraphFont"/>
    <w:link w:val="Heading1"/>
    <w:uiPriority w:val="9"/>
    <w:rsid w:val="007C1F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E478-1357-4B83-A72A-6853BD3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TOWN OF ALLEGANY                             PLANNING BOARD MEETING                                MONDAY SEPTEMBER 11 5:00 PM Town Hall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TOWN OF ALLEGANY                             PLANNING BOARD MEETING                                MONDAY SEPTEMBER 11 5:00 PM Town Hall</dc:title>
  <dc:subject/>
  <dc:creator>Mary Peck</dc:creator>
  <cp:keywords/>
  <dc:description/>
  <cp:lastModifiedBy>Michele Lovern</cp:lastModifiedBy>
  <cp:revision>5</cp:revision>
  <cp:lastPrinted>2024-02-28T14:32:00Z</cp:lastPrinted>
  <dcterms:created xsi:type="dcterms:W3CDTF">2024-05-02T12:23:00Z</dcterms:created>
  <dcterms:modified xsi:type="dcterms:W3CDTF">2024-05-02T12:49:00Z</dcterms:modified>
</cp:coreProperties>
</file>